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6" w:rsidRPr="00B358C0" w:rsidRDefault="00590916" w:rsidP="005909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5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НАЯ ОПЕРАЦИОННАЯ ПРОЦЕДУРА</w:t>
      </w:r>
      <w:r w:rsidR="005C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767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tbl>
      <w:tblPr>
        <w:tblStyle w:val="a4"/>
        <w:tblW w:w="9606" w:type="dxa"/>
        <w:jc w:val="center"/>
        <w:tblLook w:val="04A0" w:firstRow="1" w:lastRow="0" w:firstColumn="1" w:lastColumn="0" w:noHBand="0" w:noVBand="1"/>
      </w:tblPr>
      <w:tblGrid>
        <w:gridCol w:w="4503"/>
        <w:gridCol w:w="5103"/>
      </w:tblGrid>
      <w:tr w:rsidR="00036697" w:rsidRPr="00B358C0" w:rsidTr="005A3328">
        <w:trPr>
          <w:jc w:val="center"/>
        </w:trPr>
        <w:tc>
          <w:tcPr>
            <w:tcW w:w="4503" w:type="dxa"/>
          </w:tcPr>
          <w:p w:rsidR="00036697" w:rsidRPr="00B358C0" w:rsidRDefault="00036697" w:rsidP="000366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ргана власти</w:t>
            </w:r>
          </w:p>
        </w:tc>
        <w:tc>
          <w:tcPr>
            <w:tcW w:w="5103" w:type="dxa"/>
          </w:tcPr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1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правление образования администрации Старооскольского городского округа</w:t>
            </w:r>
          </w:p>
        </w:tc>
      </w:tr>
      <w:tr w:rsidR="00036697" w:rsidRPr="00B358C0" w:rsidTr="005A3328">
        <w:trPr>
          <w:jc w:val="center"/>
        </w:trPr>
        <w:tc>
          <w:tcPr>
            <w:tcW w:w="4503" w:type="dxa"/>
          </w:tcPr>
          <w:p w:rsidR="00036697" w:rsidRPr="00B358C0" w:rsidRDefault="00036697" w:rsidP="000366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103" w:type="dxa"/>
          </w:tcPr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1F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униципальное бюджетное учреждение «Центр психолого-педагогической, медицинской и социальной помощи»</w:t>
            </w:r>
          </w:p>
        </w:tc>
      </w:tr>
      <w:tr w:rsidR="00036697" w:rsidRPr="00B358C0" w:rsidTr="005A3328">
        <w:trPr>
          <w:jc w:val="center"/>
        </w:trPr>
        <w:tc>
          <w:tcPr>
            <w:tcW w:w="4503" w:type="dxa"/>
          </w:tcPr>
          <w:p w:rsidR="00036697" w:rsidRPr="00B358C0" w:rsidRDefault="00036697" w:rsidP="000366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</w:t>
            </w:r>
          </w:p>
        </w:tc>
        <w:tc>
          <w:tcPr>
            <w:tcW w:w="5103" w:type="dxa"/>
          </w:tcPr>
          <w:p w:rsidR="00036697" w:rsidRPr="002052B8" w:rsidRDefault="00036697" w:rsidP="0003669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05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кейс-интервью с родителями</w:t>
            </w:r>
          </w:p>
        </w:tc>
      </w:tr>
      <w:tr w:rsidR="00036697" w:rsidRPr="00B358C0" w:rsidTr="005A3328">
        <w:trPr>
          <w:jc w:val="center"/>
        </w:trPr>
        <w:tc>
          <w:tcPr>
            <w:tcW w:w="4503" w:type="dxa"/>
          </w:tcPr>
          <w:p w:rsidR="00036697" w:rsidRPr="00B358C0" w:rsidRDefault="00036697" w:rsidP="000366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ил</w:t>
            </w:r>
          </w:p>
        </w:tc>
        <w:tc>
          <w:tcPr>
            <w:tcW w:w="5103" w:type="dxa"/>
          </w:tcPr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1F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лжность Заместитель директора </w:t>
            </w:r>
          </w:p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1F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Григорович Марина Викторовна</w:t>
            </w:r>
          </w:p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1F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та 18.10.2021</w:t>
            </w:r>
          </w:p>
        </w:tc>
      </w:tr>
      <w:tr w:rsidR="00036697" w:rsidRPr="00B358C0" w:rsidTr="005A3328">
        <w:trPr>
          <w:jc w:val="center"/>
        </w:trPr>
        <w:tc>
          <w:tcPr>
            <w:tcW w:w="4503" w:type="dxa"/>
          </w:tcPr>
          <w:p w:rsidR="00036697" w:rsidRPr="00B358C0" w:rsidRDefault="00036697" w:rsidP="000366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дил</w:t>
            </w:r>
          </w:p>
        </w:tc>
        <w:tc>
          <w:tcPr>
            <w:tcW w:w="5103" w:type="dxa"/>
          </w:tcPr>
          <w:p w:rsidR="00036697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1F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лжность директор МБУ «ЦППМИСП»</w:t>
            </w:r>
          </w:p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та 18.10.2021</w:t>
            </w:r>
          </w:p>
        </w:tc>
      </w:tr>
      <w:tr w:rsidR="00036697" w:rsidRPr="00590916" w:rsidTr="005A3328">
        <w:trPr>
          <w:jc w:val="center"/>
        </w:trPr>
        <w:tc>
          <w:tcPr>
            <w:tcW w:w="4503" w:type="dxa"/>
          </w:tcPr>
          <w:p w:rsidR="00036697" w:rsidRPr="009D175E" w:rsidRDefault="00036697" w:rsidP="000366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5E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</w:tc>
        <w:tc>
          <w:tcPr>
            <w:tcW w:w="5103" w:type="dxa"/>
          </w:tcPr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F0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1.11.2021</w:t>
            </w:r>
          </w:p>
        </w:tc>
      </w:tr>
      <w:tr w:rsidR="00036697" w:rsidRPr="00590916" w:rsidTr="005A3328">
        <w:trPr>
          <w:jc w:val="center"/>
        </w:trPr>
        <w:tc>
          <w:tcPr>
            <w:tcW w:w="4503" w:type="dxa"/>
          </w:tcPr>
          <w:p w:rsidR="00036697" w:rsidRPr="009D175E" w:rsidRDefault="00036697" w:rsidP="00036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яет</w:t>
            </w:r>
          </w:p>
        </w:tc>
        <w:tc>
          <w:tcPr>
            <w:tcW w:w="5103" w:type="dxa"/>
          </w:tcPr>
          <w:p w:rsidR="00036697" w:rsidRPr="00691F0F" w:rsidRDefault="002052B8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водится впервые</w:t>
            </w:r>
          </w:p>
        </w:tc>
      </w:tr>
      <w:tr w:rsidR="00036697" w:rsidRPr="00590916" w:rsidTr="005A3328">
        <w:trPr>
          <w:jc w:val="center"/>
        </w:trPr>
        <w:tc>
          <w:tcPr>
            <w:tcW w:w="4503" w:type="dxa"/>
          </w:tcPr>
          <w:p w:rsidR="00036697" w:rsidRPr="009D175E" w:rsidRDefault="00036697" w:rsidP="00036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ересмотра</w:t>
            </w:r>
          </w:p>
        </w:tc>
        <w:tc>
          <w:tcPr>
            <w:tcW w:w="5103" w:type="dxa"/>
          </w:tcPr>
          <w:p w:rsidR="00036697" w:rsidRPr="00691F0F" w:rsidRDefault="00036697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36697" w:rsidRPr="00590916" w:rsidTr="005A3328">
        <w:trPr>
          <w:jc w:val="center"/>
        </w:trPr>
        <w:tc>
          <w:tcPr>
            <w:tcW w:w="4503" w:type="dxa"/>
          </w:tcPr>
          <w:p w:rsidR="00036697" w:rsidRPr="009D175E" w:rsidRDefault="00036697" w:rsidP="00036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его пересмотра</w:t>
            </w:r>
          </w:p>
        </w:tc>
        <w:tc>
          <w:tcPr>
            <w:tcW w:w="5103" w:type="dxa"/>
          </w:tcPr>
          <w:p w:rsidR="00036697" w:rsidRPr="00691F0F" w:rsidRDefault="002052B8" w:rsidP="0003669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.11.2022</w:t>
            </w:r>
          </w:p>
        </w:tc>
      </w:tr>
    </w:tbl>
    <w:p w:rsidR="00590916" w:rsidRDefault="00590916"/>
    <w:p w:rsidR="00305261" w:rsidRPr="00B916B8" w:rsidRDefault="00305261" w:rsidP="005A3328">
      <w:pPr>
        <w:pStyle w:val="a3"/>
        <w:numPr>
          <w:ilvl w:val="0"/>
          <w:numId w:val="1"/>
        </w:numPr>
        <w:spacing w:after="0"/>
        <w:ind w:left="-709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Цели и сфера применения стандартной операционной процедуры</w:t>
      </w:r>
    </w:p>
    <w:p w:rsidR="00E074A3" w:rsidRPr="00592BF4" w:rsidRDefault="00F52CAE" w:rsidP="00E074A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2B4C">
        <w:rPr>
          <w:rFonts w:ascii="Times New Roman" w:hAnsi="Times New Roman" w:cs="Times New Roman"/>
          <w:sz w:val="26"/>
          <w:szCs w:val="26"/>
        </w:rPr>
        <w:t>Целью стандартной операционной процедуры</w:t>
      </w:r>
      <w:r w:rsidR="00E074A3" w:rsidRPr="002E2B4C">
        <w:rPr>
          <w:rFonts w:ascii="Times New Roman" w:hAnsi="Times New Roman" w:cs="Times New Roman"/>
          <w:sz w:val="26"/>
          <w:szCs w:val="26"/>
        </w:rPr>
        <w:t xml:space="preserve"> процесса «</w:t>
      </w:r>
      <w:r w:rsidR="00BA3738" w:rsidRPr="002E2B4C">
        <w:rPr>
          <w:rFonts w:ascii="Times New Roman" w:hAnsi="Times New Roman" w:cs="Times New Roman"/>
          <w:sz w:val="26"/>
          <w:szCs w:val="26"/>
        </w:rPr>
        <w:t>Проведение кейс-интервью с родителями</w:t>
      </w:r>
      <w:r w:rsidR="006F1118" w:rsidRPr="002E2B4C">
        <w:rPr>
          <w:rFonts w:ascii="Times New Roman" w:hAnsi="Times New Roman" w:cs="Times New Roman"/>
          <w:sz w:val="26"/>
          <w:szCs w:val="26"/>
        </w:rPr>
        <w:t xml:space="preserve">» является </w:t>
      </w:r>
      <w:r w:rsidR="00932EA6" w:rsidRPr="002E2B4C">
        <w:rPr>
          <w:rFonts w:ascii="Times New Roman" w:hAnsi="Times New Roman" w:cs="Times New Roman"/>
          <w:sz w:val="26"/>
          <w:szCs w:val="26"/>
        </w:rPr>
        <w:t xml:space="preserve">структуризация </w:t>
      </w:r>
      <w:r w:rsidR="00BA3738" w:rsidRPr="002E2B4C">
        <w:rPr>
          <w:rFonts w:ascii="Times New Roman" w:hAnsi="Times New Roman" w:cs="Times New Roman"/>
          <w:sz w:val="26"/>
          <w:szCs w:val="26"/>
        </w:rPr>
        <w:t xml:space="preserve">и стандартизация </w:t>
      </w:r>
      <w:r w:rsidR="00932EA6" w:rsidRPr="002E2B4C">
        <w:rPr>
          <w:rFonts w:ascii="Times New Roman" w:hAnsi="Times New Roman" w:cs="Times New Roman"/>
          <w:sz w:val="26"/>
          <w:szCs w:val="26"/>
        </w:rPr>
        <w:t xml:space="preserve">процесса </w:t>
      </w:r>
      <w:r w:rsidR="0047292F" w:rsidRPr="002E2B4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BA3738" w:rsidRPr="002E2B4C">
        <w:rPr>
          <w:rFonts w:ascii="Times New Roman" w:hAnsi="Times New Roman" w:cs="Times New Roman"/>
          <w:sz w:val="26"/>
          <w:szCs w:val="26"/>
        </w:rPr>
        <w:t>кейс-интервью</w:t>
      </w:r>
      <w:r w:rsidR="00592BF4">
        <w:rPr>
          <w:rFonts w:ascii="Times New Roman" w:hAnsi="Times New Roman" w:cs="Times New Roman"/>
          <w:sz w:val="26"/>
          <w:szCs w:val="26"/>
        </w:rPr>
        <w:t>.</w:t>
      </w:r>
    </w:p>
    <w:p w:rsidR="00305261" w:rsidRPr="002E2B4C" w:rsidRDefault="00F52CAE" w:rsidP="00E868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2B4C">
        <w:rPr>
          <w:rFonts w:ascii="Times New Roman" w:hAnsi="Times New Roman" w:cs="Times New Roman"/>
          <w:sz w:val="26"/>
          <w:szCs w:val="26"/>
        </w:rPr>
        <w:t>Сфера применения стандартной операционной процедуры</w:t>
      </w:r>
      <w:r w:rsidR="00E074A3" w:rsidRPr="002E2B4C">
        <w:rPr>
          <w:rFonts w:ascii="Times New Roman" w:hAnsi="Times New Roman" w:cs="Times New Roman"/>
          <w:sz w:val="26"/>
          <w:szCs w:val="26"/>
        </w:rPr>
        <w:t xml:space="preserve"> процесса «</w:t>
      </w:r>
      <w:r w:rsidR="00BA3738" w:rsidRPr="002E2B4C">
        <w:rPr>
          <w:rFonts w:ascii="Times New Roman" w:hAnsi="Times New Roman" w:cs="Times New Roman"/>
          <w:sz w:val="26"/>
          <w:szCs w:val="26"/>
        </w:rPr>
        <w:t>Проведение кейс-интервью с родителями</w:t>
      </w:r>
      <w:r w:rsidR="0047292F" w:rsidRPr="002E2B4C">
        <w:rPr>
          <w:rFonts w:ascii="Times New Roman" w:hAnsi="Times New Roman" w:cs="Times New Roman"/>
          <w:sz w:val="26"/>
          <w:szCs w:val="26"/>
        </w:rPr>
        <w:t>»</w:t>
      </w:r>
      <w:r w:rsidR="006F1118" w:rsidRPr="002E2B4C">
        <w:rPr>
          <w:rFonts w:ascii="Times New Roman" w:hAnsi="Times New Roman" w:cs="Times New Roman"/>
          <w:sz w:val="26"/>
          <w:szCs w:val="26"/>
        </w:rPr>
        <w:t xml:space="preserve"> </w:t>
      </w:r>
      <w:r w:rsidR="00722D57" w:rsidRPr="002E2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442E4" w:rsidRPr="002E2B4C">
        <w:rPr>
          <w:rFonts w:ascii="Times New Roman" w:hAnsi="Times New Roman" w:cs="Times New Roman"/>
          <w:color w:val="000000" w:themeColor="text1"/>
          <w:sz w:val="26"/>
          <w:szCs w:val="26"/>
        </w:rPr>
        <w:t>дошкольны</w:t>
      </w:r>
      <w:r w:rsidR="004F17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2E4" w:rsidRPr="002E2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ы</w:t>
      </w:r>
      <w:r w:rsidR="004F17E3">
        <w:rPr>
          <w:rFonts w:ascii="Times New Roman" w:hAnsi="Times New Roman" w:cs="Times New Roman"/>
          <w:color w:val="000000" w:themeColor="text1"/>
          <w:sz w:val="26"/>
          <w:szCs w:val="26"/>
        </w:rPr>
        <w:t>е учреждения любого типа.</w:t>
      </w:r>
    </w:p>
    <w:p w:rsidR="00305261" w:rsidRPr="00B916B8" w:rsidRDefault="00305261" w:rsidP="009867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Субъекты стандартной операционной процедуры</w:t>
      </w:r>
    </w:p>
    <w:p w:rsidR="00E074A3" w:rsidRPr="00B916B8" w:rsidRDefault="00036697" w:rsidP="002111F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52CAE" w:rsidRPr="00B916B8">
        <w:rPr>
          <w:rFonts w:ascii="Times New Roman" w:hAnsi="Times New Roman" w:cs="Times New Roman"/>
          <w:sz w:val="26"/>
          <w:szCs w:val="26"/>
        </w:rPr>
        <w:t>Стандартная операционная процедура</w:t>
      </w:r>
      <w:r w:rsidR="00DD5117" w:rsidRPr="00B916B8">
        <w:rPr>
          <w:rFonts w:ascii="Times New Roman" w:hAnsi="Times New Roman" w:cs="Times New Roman"/>
          <w:sz w:val="26"/>
          <w:szCs w:val="26"/>
        </w:rPr>
        <w:t xml:space="preserve"> </w:t>
      </w:r>
      <w:r w:rsidR="00E074A3" w:rsidRPr="00B916B8">
        <w:rPr>
          <w:rFonts w:ascii="Times New Roman" w:hAnsi="Times New Roman" w:cs="Times New Roman"/>
          <w:sz w:val="26"/>
          <w:szCs w:val="26"/>
        </w:rPr>
        <w:t>процесса «</w:t>
      </w:r>
      <w:r w:rsidR="0047292F" w:rsidRPr="00B916B8">
        <w:rPr>
          <w:rFonts w:ascii="Times New Roman" w:hAnsi="Times New Roman" w:cs="Times New Roman"/>
          <w:sz w:val="26"/>
          <w:szCs w:val="26"/>
        </w:rPr>
        <w:t>«Проведение поведенческого консультирования»</w:t>
      </w:r>
      <w:r w:rsidR="00E074A3" w:rsidRPr="00B916B8">
        <w:rPr>
          <w:rFonts w:ascii="Times New Roman" w:hAnsi="Times New Roman" w:cs="Times New Roman"/>
          <w:sz w:val="26"/>
          <w:szCs w:val="26"/>
        </w:rPr>
        <w:t>» предназначен</w:t>
      </w:r>
      <w:r w:rsidR="0047292F" w:rsidRPr="00B916B8">
        <w:rPr>
          <w:rFonts w:ascii="Times New Roman" w:hAnsi="Times New Roman" w:cs="Times New Roman"/>
          <w:sz w:val="26"/>
          <w:szCs w:val="26"/>
        </w:rPr>
        <w:t>а</w:t>
      </w:r>
      <w:r w:rsidR="00E074A3" w:rsidRPr="00B916B8">
        <w:rPr>
          <w:rFonts w:ascii="Times New Roman" w:hAnsi="Times New Roman" w:cs="Times New Roman"/>
          <w:sz w:val="26"/>
          <w:szCs w:val="26"/>
        </w:rPr>
        <w:t xml:space="preserve"> для </w:t>
      </w:r>
      <w:r w:rsidR="00DD5117" w:rsidRPr="00B916B8">
        <w:rPr>
          <w:rFonts w:ascii="Times New Roman" w:hAnsi="Times New Roman" w:cs="Times New Roman"/>
          <w:sz w:val="26"/>
          <w:szCs w:val="26"/>
        </w:rPr>
        <w:t>специалистов Консультационн</w:t>
      </w:r>
      <w:r w:rsidR="00E442E4" w:rsidRPr="00B916B8">
        <w:rPr>
          <w:rFonts w:ascii="Times New Roman" w:hAnsi="Times New Roman" w:cs="Times New Roman"/>
          <w:sz w:val="26"/>
          <w:szCs w:val="26"/>
        </w:rPr>
        <w:t>ых</w:t>
      </w:r>
      <w:r w:rsidR="00DD5117" w:rsidRPr="00B916B8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E442E4" w:rsidRPr="00B916B8">
        <w:rPr>
          <w:rFonts w:ascii="Times New Roman" w:hAnsi="Times New Roman" w:cs="Times New Roman"/>
          <w:sz w:val="26"/>
          <w:szCs w:val="26"/>
        </w:rPr>
        <w:t>ов</w:t>
      </w:r>
      <w:r w:rsidR="00F52CAE" w:rsidRPr="00B916B8">
        <w:rPr>
          <w:rFonts w:ascii="Times New Roman" w:hAnsi="Times New Roman" w:cs="Times New Roman"/>
          <w:sz w:val="26"/>
          <w:szCs w:val="26"/>
        </w:rPr>
        <w:t xml:space="preserve"> </w:t>
      </w:r>
      <w:r w:rsidR="00E442E4" w:rsidRPr="00B916B8">
        <w:rPr>
          <w:rFonts w:ascii="Times New Roman" w:hAnsi="Times New Roman" w:cs="Times New Roman"/>
          <w:sz w:val="26"/>
          <w:szCs w:val="26"/>
        </w:rPr>
        <w:t>и руководителей дошкольных образовательных организаций.</w:t>
      </w:r>
    </w:p>
    <w:p w:rsidR="00AE1221" w:rsidRPr="00B916B8" w:rsidRDefault="00986705" w:rsidP="009867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Сокращения и определения стандартной операционной процедуры</w:t>
      </w:r>
    </w:p>
    <w:p w:rsidR="002D486B" w:rsidRPr="00B916B8" w:rsidRDefault="00E442E4" w:rsidP="00F0753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16B8">
        <w:rPr>
          <w:rFonts w:ascii="Times New Roman" w:hAnsi="Times New Roman" w:cs="Times New Roman"/>
          <w:sz w:val="26"/>
          <w:szCs w:val="26"/>
        </w:rPr>
        <w:t>ДОО</w:t>
      </w:r>
      <w:r w:rsidR="002D486B" w:rsidRPr="00B916B8">
        <w:rPr>
          <w:rFonts w:ascii="Times New Roman" w:hAnsi="Times New Roman" w:cs="Times New Roman"/>
          <w:sz w:val="26"/>
          <w:szCs w:val="26"/>
        </w:rPr>
        <w:t xml:space="preserve"> - </w:t>
      </w:r>
      <w:r w:rsidR="002D486B"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>дошкольн</w:t>
      </w:r>
      <w:r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2D486B"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</w:t>
      </w:r>
      <w:r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2D486B"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</w:t>
      </w:r>
    </w:p>
    <w:p w:rsidR="00036169" w:rsidRPr="00B916B8" w:rsidRDefault="00036169" w:rsidP="00F0753C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>КЦ –</w:t>
      </w:r>
      <w:r w:rsidR="00932EA6"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>онсультационный центр</w:t>
      </w:r>
    </w:p>
    <w:p w:rsidR="007826E3" w:rsidRPr="00B916B8" w:rsidRDefault="007826E3" w:rsidP="007826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Связанные документы и формы</w:t>
      </w:r>
    </w:p>
    <w:p w:rsidR="00E442E4" w:rsidRDefault="00E74F73" w:rsidP="00A1078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16B8">
        <w:rPr>
          <w:rFonts w:ascii="Times New Roman" w:hAnsi="Times New Roman" w:cs="Times New Roman"/>
          <w:sz w:val="26"/>
          <w:szCs w:val="26"/>
        </w:rPr>
        <w:t>Д</w:t>
      </w:r>
      <w:r w:rsidR="00E442E4" w:rsidRPr="00B916B8">
        <w:rPr>
          <w:rFonts w:ascii="Times New Roman" w:hAnsi="Times New Roman" w:cs="Times New Roman"/>
          <w:sz w:val="26"/>
          <w:szCs w:val="26"/>
        </w:rPr>
        <w:t>оговор с родителями (законными представителями) об оказании помощи в КЦ.</w:t>
      </w:r>
    </w:p>
    <w:p w:rsidR="00A10787" w:rsidRPr="00B916B8" w:rsidRDefault="00A10787" w:rsidP="00A1078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ка – алгоритм решения кейс-задания для родителей.</w:t>
      </w:r>
    </w:p>
    <w:p w:rsidR="00C12BE4" w:rsidRPr="00B916B8" w:rsidRDefault="008478AB" w:rsidP="00AF78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Процедура СОП</w:t>
      </w:r>
    </w:p>
    <w:p w:rsidR="00C12BE4" w:rsidRDefault="00C12BE4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2E2B4C" w:rsidRDefault="002E2B4C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AA3E3A" w:rsidRPr="00B916B8" w:rsidRDefault="00AD6793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ШАГ № 1</w:t>
      </w:r>
    </w:p>
    <w:p w:rsidR="00AA3E3A" w:rsidRPr="00B916B8" w:rsidRDefault="00C12BE4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 w:rsidR="00E17B17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Выбор проблемной ситуации. Формирование кейса</w:t>
      </w:r>
      <w:r w:rsidR="00AD6793"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3E3A" w:rsidRPr="00B916B8" w:rsidTr="00983317">
        <w:tc>
          <w:tcPr>
            <w:tcW w:w="4785" w:type="dxa"/>
          </w:tcPr>
          <w:p w:rsidR="00AA3E3A" w:rsidRPr="00B916B8" w:rsidRDefault="00AA3E3A" w:rsidP="00983317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="00AD679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C12BE4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Специалист КЦ</w:t>
            </w:r>
          </w:p>
        </w:tc>
        <w:tc>
          <w:tcPr>
            <w:tcW w:w="4786" w:type="dxa"/>
          </w:tcPr>
          <w:p w:rsidR="00AA3E3A" w:rsidRPr="00B916B8" w:rsidRDefault="00AA3E3A" w:rsidP="002E2B4C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2C20CB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2E2B4C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15</w:t>
            </w:r>
            <w:r w:rsidR="002C20CB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AD679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минут</w:t>
            </w:r>
          </w:p>
        </w:tc>
      </w:tr>
    </w:tbl>
    <w:p w:rsidR="002531AD" w:rsidRPr="002E2B4C" w:rsidRDefault="00E17B17" w:rsidP="00DD30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Специалист проводит анализ </w:t>
      </w:r>
      <w:r w:rsidR="002531AD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проблемного поведения ребенка на основе информации, полученной в ходе первичной консультации родителей или диагностического наблюдения за ребенком. </w:t>
      </w:r>
      <w:r w:rsidR="0000004E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Специалист выбирает наиболее часто встречающуюся </w:t>
      </w:r>
      <w:r w:rsidR="00F15B97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конкретную </w:t>
      </w:r>
      <w:r w:rsidR="0000004E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ситуацию проявления проблемного поведения ребенка, предполагающую возможность интерпретации, анализа</w:t>
      </w:r>
      <w:r w:rsidR="00A30FF7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,</w:t>
      </w:r>
      <w:r w:rsidR="0000004E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оценки с точки зрения родительского опыта, </w:t>
      </w:r>
      <w:r w:rsidR="00A30FF7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и</w:t>
      </w:r>
      <w:r w:rsidR="0000004E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меющихся знаний и опыта.</w:t>
      </w:r>
    </w:p>
    <w:p w:rsidR="002E2B4C" w:rsidRDefault="002E2B4C" w:rsidP="00DD309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2E2B4C" w:rsidRDefault="002E2B4C" w:rsidP="00DD309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DD309A" w:rsidRDefault="00DD309A" w:rsidP="00DD309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396EDC" w:rsidRPr="00B916B8" w:rsidRDefault="00396EDC" w:rsidP="00396E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ШАГ № </w:t>
      </w:r>
      <w:r w:rsidR="00EA61E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2</w:t>
      </w:r>
    </w:p>
    <w:p w:rsidR="00396EDC" w:rsidRPr="00B916B8" w:rsidRDefault="00396EDC" w:rsidP="00396E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Введение родителей в кейс-интервью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6EDC" w:rsidRPr="00B916B8" w:rsidTr="0005012D">
        <w:tc>
          <w:tcPr>
            <w:tcW w:w="4785" w:type="dxa"/>
          </w:tcPr>
          <w:p w:rsidR="00396EDC" w:rsidRPr="00B916B8" w:rsidRDefault="00396EDC" w:rsidP="0005012D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: Специалист КЦ</w:t>
            </w:r>
          </w:p>
        </w:tc>
        <w:tc>
          <w:tcPr>
            <w:tcW w:w="4786" w:type="dxa"/>
          </w:tcPr>
          <w:p w:rsidR="00396EDC" w:rsidRPr="00B916B8" w:rsidRDefault="00396EDC" w:rsidP="00DD309A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DD309A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5 минут</w:t>
            </w:r>
          </w:p>
        </w:tc>
      </w:tr>
    </w:tbl>
    <w:p w:rsidR="00AD6793" w:rsidRPr="002E2B4C" w:rsidRDefault="00396EDC" w:rsidP="00DD30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Специалист сообщает родителям, что на основе полученной инфор</w:t>
      </w:r>
      <w:r w:rsidR="00950E1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мации сформирован кейс -  задание, содержащее</w:t>
      </w:r>
      <w:r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описание </w:t>
      </w:r>
      <w:r w:rsidR="00EA61ED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типичной </w:t>
      </w:r>
      <w:r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проблемной ситуации</w:t>
      </w:r>
      <w:r w:rsidR="00094D9C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, связанной со взаимодействием родителей с ребенком</w:t>
      </w:r>
      <w:r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и требующая </w:t>
      </w:r>
      <w:r w:rsidR="00EA61ED"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выработки вариантов ее </w:t>
      </w:r>
      <w:r w:rsidRPr="002E2B4C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решения.</w:t>
      </w:r>
    </w:p>
    <w:p w:rsidR="002E2B4C" w:rsidRDefault="002E2B4C" w:rsidP="00AD67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AD6793" w:rsidRPr="00B916B8" w:rsidRDefault="00AD6793" w:rsidP="00AD67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ШАГ № </w:t>
      </w:r>
      <w:r w:rsidR="00EA61E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3</w:t>
      </w:r>
    </w:p>
    <w:p w:rsidR="00AD6793" w:rsidRPr="00B916B8" w:rsidRDefault="00AD6793" w:rsidP="00AD67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 w:rsidR="00A30FF7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Постановка задачи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6793" w:rsidRPr="00B916B8" w:rsidTr="003126D5">
        <w:tc>
          <w:tcPr>
            <w:tcW w:w="4785" w:type="dxa"/>
          </w:tcPr>
          <w:p w:rsidR="00AD6793" w:rsidRPr="00B916B8" w:rsidRDefault="00AD6793" w:rsidP="00AD6793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6D7C84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Специалист КЦ</w:t>
            </w:r>
          </w:p>
        </w:tc>
        <w:tc>
          <w:tcPr>
            <w:tcW w:w="4786" w:type="dxa"/>
          </w:tcPr>
          <w:p w:rsidR="00AD6793" w:rsidRPr="00B916B8" w:rsidRDefault="00AD6793" w:rsidP="00DD309A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C40CCC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1</w:t>
            </w:r>
            <w:r w:rsidR="00DD309A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0</w:t>
            </w:r>
            <w:r w:rsidR="0082561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минут</w:t>
            </w:r>
          </w:p>
        </w:tc>
      </w:tr>
    </w:tbl>
    <w:p w:rsidR="00743F35" w:rsidRPr="00DD309A" w:rsidRDefault="00F15B97" w:rsidP="00950E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Специалист </w:t>
      </w:r>
      <w:r w:rsidR="00EA61ED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дает </w:t>
      </w:r>
      <w:r w:rsidR="00DB4537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развернутое </w:t>
      </w:r>
      <w:r w:rsidR="00EA61ED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описание конкретной проблемной ситуации</w:t>
      </w:r>
      <w:r w:rsidR="00734A23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(место, время, особенности участников и их действий)</w:t>
      </w:r>
      <w:r w:rsidR="00EA61ED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и </w:t>
      </w: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предлагает родителям самостоятельно проанализировать и разрешить</w:t>
      </w:r>
      <w:r w:rsidR="00EA61ED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ее </w:t>
      </w: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в соответствии с алгоритмом</w:t>
      </w:r>
      <w:r w:rsidR="00094D9C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: оценка ситуации – прогнозирование – решение ситуации.</w:t>
      </w:r>
    </w:p>
    <w:p w:rsidR="00DD309A" w:rsidRDefault="00DD309A" w:rsidP="00743F3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743F35" w:rsidRPr="00B916B8" w:rsidRDefault="00743F35" w:rsidP="00743F3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ШАГ № </w:t>
      </w:r>
      <w:r w:rsidR="00EA61E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4</w:t>
      </w:r>
    </w:p>
    <w:p w:rsidR="00743F35" w:rsidRPr="00B916B8" w:rsidRDefault="00743F35" w:rsidP="00743F3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 w:rsidR="00EA61ED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Р</w:t>
      </w:r>
      <w:r w:rsidR="00F15B97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ешение кейса родителями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3F35" w:rsidRPr="00B916B8" w:rsidTr="003126D5">
        <w:tc>
          <w:tcPr>
            <w:tcW w:w="4785" w:type="dxa"/>
          </w:tcPr>
          <w:p w:rsidR="00743F35" w:rsidRPr="00B916B8" w:rsidRDefault="00743F35" w:rsidP="00EA61ED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EA61ED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Родители</w:t>
            </w:r>
          </w:p>
        </w:tc>
        <w:tc>
          <w:tcPr>
            <w:tcW w:w="4786" w:type="dxa"/>
          </w:tcPr>
          <w:p w:rsidR="00743F35" w:rsidRPr="00B916B8" w:rsidRDefault="00743F35" w:rsidP="00825613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B16082"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 xml:space="preserve"> </w:t>
            </w:r>
            <w:r w:rsidR="0082561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15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минут</w:t>
            </w:r>
          </w:p>
        </w:tc>
      </w:tr>
    </w:tbl>
    <w:p w:rsidR="00AD6793" w:rsidRPr="004F3E5D" w:rsidRDefault="00A364EA" w:rsidP="00B916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Родители </w:t>
      </w:r>
      <w:r w:rsidR="00781FA9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п</w:t>
      </w: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роводят</w:t>
      </w:r>
      <w:r w:rsidR="00316901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</w:t>
      </w: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поиск причин возникновения проблемной</w:t>
      </w:r>
      <w:r w:rsidR="00316901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</w:t>
      </w: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ситуации</w:t>
      </w:r>
      <w:r w:rsidR="00316901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, </w:t>
      </w: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рассматривают возможные последствия</w:t>
      </w:r>
      <w:r w:rsidR="00DB4537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проблемной ситуации</w:t>
      </w:r>
      <w:r w:rsidR="00825613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.</w:t>
      </w:r>
      <w:r w:rsidR="00781FA9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Родители проводят</w:t>
      </w:r>
      <w:r w:rsidR="00825613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</w:t>
      </w:r>
      <w:r w:rsidR="00781FA9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поиск оптимальных воспитательных приемов, р</w:t>
      </w:r>
      <w:r w:rsidR="00DB4537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азрабатывают </w:t>
      </w:r>
      <w:r w:rsidR="00781FA9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</w:t>
      </w:r>
      <w:r w:rsidR="00DB4537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решение для данной ситуации</w:t>
      </w:r>
      <w:r w:rsidR="00781FA9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</w:t>
      </w:r>
      <w:r w:rsidR="00DB4537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на основе ответа на вопросы: «Как следует относиться к данной ситуации? Что конкретно нужно сделать и предпринять? Что сказать и как поступить родителю? </w:t>
      </w:r>
      <w:r w:rsidR="00EA61ED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Фиксируют </w:t>
      </w:r>
      <w:r w:rsidR="00DB4537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и озвучивают </w:t>
      </w:r>
      <w:r w:rsidR="00EA61ED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ответ</w:t>
      </w:r>
      <w:r w:rsidR="00DB4537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ы</w:t>
      </w:r>
      <w:r w:rsidR="00EA61ED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.</w:t>
      </w:r>
    </w:p>
    <w:p w:rsidR="00743F35" w:rsidRPr="00B916B8" w:rsidRDefault="00743F35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ШАГ № </w:t>
      </w:r>
      <w:r w:rsidR="00EA61E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5</w:t>
      </w: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 w:rsidR="00396EDC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Обсуждение и анализ</w:t>
      </w:r>
      <w:r w:rsidR="00F15B97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 xml:space="preserve"> решения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5489" w:rsidRPr="00B916B8" w:rsidTr="003126D5">
        <w:tc>
          <w:tcPr>
            <w:tcW w:w="4785" w:type="dxa"/>
          </w:tcPr>
          <w:p w:rsidR="007B5489" w:rsidRPr="00B916B8" w:rsidRDefault="007B5489" w:rsidP="003126D5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A5757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Специалист КЦ</w:t>
            </w:r>
          </w:p>
        </w:tc>
        <w:tc>
          <w:tcPr>
            <w:tcW w:w="4786" w:type="dxa"/>
          </w:tcPr>
          <w:p w:rsidR="007B5489" w:rsidRPr="00B916B8" w:rsidRDefault="007B5489" w:rsidP="00DD309A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82561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DD309A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1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0 минут</w:t>
            </w:r>
          </w:p>
        </w:tc>
      </w:tr>
    </w:tbl>
    <w:p w:rsidR="00316901" w:rsidRPr="00DD309A" w:rsidRDefault="00DB4537" w:rsidP="00DD30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Специалист </w:t>
      </w:r>
      <w:r w:rsidR="00316901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проводит </w:t>
      </w: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анализ эффективности решения,</w:t>
      </w:r>
      <w:r w:rsidR="00094D9C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предложенного родителями,</w:t>
      </w: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его влияния на воспитание и развитие ребенка, </w:t>
      </w:r>
      <w:r w:rsidR="00094D9C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на </w:t>
      </w: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вза</w:t>
      </w:r>
      <w:r w:rsidR="00094D9C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и</w:t>
      </w: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моотношения родителей с </w:t>
      </w:r>
      <w:r w:rsidR="00190A71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ребенком</w:t>
      </w:r>
      <w:r w:rsidR="002F32B2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.</w:t>
      </w:r>
    </w:p>
    <w:p w:rsidR="00EA61ED" w:rsidRDefault="00EA61ED" w:rsidP="00396E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734A23" w:rsidRPr="00B916B8" w:rsidRDefault="00734A23" w:rsidP="00734A2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ШАГ № 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6</w:t>
      </w:r>
    </w:p>
    <w:p w:rsidR="00734A23" w:rsidRPr="00B916B8" w:rsidRDefault="00734A23" w:rsidP="00734A2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Поиск альтернатив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A23" w:rsidRPr="00B916B8" w:rsidTr="00734A23">
        <w:tc>
          <w:tcPr>
            <w:tcW w:w="4785" w:type="dxa"/>
          </w:tcPr>
          <w:p w:rsidR="00734A23" w:rsidRPr="00B916B8" w:rsidRDefault="00734A23" w:rsidP="00734A23">
            <w:pPr>
              <w:pStyle w:val="a3"/>
              <w:ind w:left="0" w:right="-285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: Специалист КЦ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, родители</w:t>
            </w:r>
          </w:p>
        </w:tc>
        <w:tc>
          <w:tcPr>
            <w:tcW w:w="4786" w:type="dxa"/>
          </w:tcPr>
          <w:p w:rsidR="00734A23" w:rsidRPr="00B916B8" w:rsidRDefault="00734A23" w:rsidP="00DD309A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DD309A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1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0 минут</w:t>
            </w:r>
          </w:p>
        </w:tc>
      </w:tr>
    </w:tbl>
    <w:p w:rsidR="00734A23" w:rsidRPr="004F3E5D" w:rsidRDefault="00734A23" w:rsidP="00DD30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Специалист и родители </w:t>
      </w:r>
      <w:r w:rsidR="002E2B4C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совместно </w:t>
      </w: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предлагают </w:t>
      </w:r>
      <w:r w:rsidR="002E2B4C"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и обсуждают </w:t>
      </w: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альтернативные варианты решения проблемной ситуации. Специалист </w:t>
      </w:r>
      <w:r w:rsid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дает комментарий решения</w:t>
      </w:r>
      <w:r w:rsidR="000F03A7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 с объяснениями и рекомендациями</w:t>
      </w:r>
      <w:r w:rsidRPr="004F3E5D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.</w:t>
      </w:r>
    </w:p>
    <w:p w:rsidR="00734A23" w:rsidRDefault="00734A23" w:rsidP="00734A2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ШАГ № </w:t>
      </w:r>
      <w:r w:rsidR="00EA61ED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7</w:t>
      </w: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 w:rsidR="005431DD"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 xml:space="preserve">Завершение </w:t>
      </w:r>
      <w:r w:rsidR="00EA61ED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кейс-интервью</w:t>
      </w:r>
      <w:r w:rsidR="005431DD"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, прощание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5489" w:rsidRPr="00B916B8" w:rsidTr="003126D5">
        <w:tc>
          <w:tcPr>
            <w:tcW w:w="4785" w:type="dxa"/>
          </w:tcPr>
          <w:p w:rsidR="007B5489" w:rsidRPr="00B916B8" w:rsidRDefault="007B5489" w:rsidP="007B5489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F361A6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Специалист КЦ</w:t>
            </w:r>
          </w:p>
        </w:tc>
        <w:tc>
          <w:tcPr>
            <w:tcW w:w="4786" w:type="dxa"/>
          </w:tcPr>
          <w:p w:rsidR="007B5489" w:rsidRPr="00B916B8" w:rsidRDefault="007B5489" w:rsidP="00825613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F361A6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5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минут</w:t>
            </w:r>
          </w:p>
        </w:tc>
      </w:tr>
    </w:tbl>
    <w:p w:rsidR="007B5489" w:rsidRPr="00DD309A" w:rsidRDefault="00190A71" w:rsidP="00B916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</w:pPr>
      <w:r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 xml:space="preserve">Подведение итогов. </w:t>
      </w:r>
      <w:r w:rsidR="00CA54C9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Прощание</w:t>
      </w:r>
      <w:r w:rsidR="00316901" w:rsidRPr="00DD309A">
        <w:rPr>
          <w:rFonts w:ascii="Times New Roman" w:hAnsi="Times New Roman" w:cs="Times New Roman"/>
          <w:b/>
          <w:i/>
          <w:color w:val="4F81BD" w:themeColor="accent1"/>
          <w:sz w:val="26"/>
          <w:szCs w:val="26"/>
        </w:rPr>
        <w:t>.</w:t>
      </w:r>
    </w:p>
    <w:p w:rsidR="00F15B97" w:rsidRPr="00B916B8" w:rsidRDefault="00F15B97" w:rsidP="00B916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AA3E3A" w:rsidRDefault="00AA3E3A" w:rsidP="00AA3E3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A3E3A" w:rsidSect="00E8686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EF" w:rsidRDefault="006000EF" w:rsidP="00305261">
      <w:pPr>
        <w:spacing w:after="0" w:line="240" w:lineRule="auto"/>
      </w:pPr>
      <w:r>
        <w:separator/>
      </w:r>
    </w:p>
  </w:endnote>
  <w:endnote w:type="continuationSeparator" w:id="0">
    <w:p w:rsidR="006000EF" w:rsidRDefault="006000EF" w:rsidP="0030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EF" w:rsidRDefault="006000EF" w:rsidP="00305261">
      <w:pPr>
        <w:spacing w:after="0" w:line="240" w:lineRule="auto"/>
      </w:pPr>
      <w:r>
        <w:separator/>
      </w:r>
    </w:p>
  </w:footnote>
  <w:footnote w:type="continuationSeparator" w:id="0">
    <w:p w:rsidR="006000EF" w:rsidRDefault="006000EF" w:rsidP="0030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AE"/>
    <w:multiLevelType w:val="hybridMultilevel"/>
    <w:tmpl w:val="E15C2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237C2"/>
    <w:multiLevelType w:val="hybridMultilevel"/>
    <w:tmpl w:val="8AD45D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65533"/>
    <w:multiLevelType w:val="hybridMultilevel"/>
    <w:tmpl w:val="B6ECEB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D15"/>
    <w:multiLevelType w:val="hybridMultilevel"/>
    <w:tmpl w:val="3B1E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7739"/>
    <w:multiLevelType w:val="hybridMultilevel"/>
    <w:tmpl w:val="9B14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20BC"/>
    <w:multiLevelType w:val="hybridMultilevel"/>
    <w:tmpl w:val="FD2E84CC"/>
    <w:lvl w:ilvl="0" w:tplc="036492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286B"/>
    <w:multiLevelType w:val="hybridMultilevel"/>
    <w:tmpl w:val="7B3AD3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70ADE"/>
    <w:multiLevelType w:val="hybridMultilevel"/>
    <w:tmpl w:val="53E63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3D39"/>
    <w:multiLevelType w:val="hybridMultilevel"/>
    <w:tmpl w:val="F5F44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1380"/>
    <w:multiLevelType w:val="hybridMultilevel"/>
    <w:tmpl w:val="AC2477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6472B"/>
    <w:multiLevelType w:val="hybridMultilevel"/>
    <w:tmpl w:val="03289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A4B86"/>
    <w:multiLevelType w:val="hybridMultilevel"/>
    <w:tmpl w:val="535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AFC"/>
    <w:multiLevelType w:val="hybridMultilevel"/>
    <w:tmpl w:val="14DC83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068D4"/>
    <w:multiLevelType w:val="hybridMultilevel"/>
    <w:tmpl w:val="DA629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6"/>
    <w:rsid w:val="0000004E"/>
    <w:rsid w:val="00007169"/>
    <w:rsid w:val="00036169"/>
    <w:rsid w:val="00036697"/>
    <w:rsid w:val="000476D0"/>
    <w:rsid w:val="00056F51"/>
    <w:rsid w:val="00084224"/>
    <w:rsid w:val="00094D9C"/>
    <w:rsid w:val="000A0A3F"/>
    <w:rsid w:val="000F03A7"/>
    <w:rsid w:val="000F6E5F"/>
    <w:rsid w:val="00132206"/>
    <w:rsid w:val="001373BB"/>
    <w:rsid w:val="00190A71"/>
    <w:rsid w:val="001A55D5"/>
    <w:rsid w:val="001C44C2"/>
    <w:rsid w:val="001F0AB6"/>
    <w:rsid w:val="002052B8"/>
    <w:rsid w:val="002111FF"/>
    <w:rsid w:val="002531AD"/>
    <w:rsid w:val="002A086E"/>
    <w:rsid w:val="002A0FB0"/>
    <w:rsid w:val="002B0E93"/>
    <w:rsid w:val="002C20CB"/>
    <w:rsid w:val="002D4753"/>
    <w:rsid w:val="002D486B"/>
    <w:rsid w:val="002D5D56"/>
    <w:rsid w:val="002E2B4C"/>
    <w:rsid w:val="002F32B2"/>
    <w:rsid w:val="00305261"/>
    <w:rsid w:val="00316901"/>
    <w:rsid w:val="00320369"/>
    <w:rsid w:val="00327BDF"/>
    <w:rsid w:val="0033427D"/>
    <w:rsid w:val="003545A1"/>
    <w:rsid w:val="003741FB"/>
    <w:rsid w:val="003807F1"/>
    <w:rsid w:val="00396EDC"/>
    <w:rsid w:val="003B5CC2"/>
    <w:rsid w:val="003E4AEA"/>
    <w:rsid w:val="003F652F"/>
    <w:rsid w:val="00406523"/>
    <w:rsid w:val="004131D1"/>
    <w:rsid w:val="00462A5E"/>
    <w:rsid w:val="0047292F"/>
    <w:rsid w:val="00492679"/>
    <w:rsid w:val="00497710"/>
    <w:rsid w:val="004B159F"/>
    <w:rsid w:val="004B61B1"/>
    <w:rsid w:val="004C1AFD"/>
    <w:rsid w:val="004F17E3"/>
    <w:rsid w:val="004F3E5D"/>
    <w:rsid w:val="005041D6"/>
    <w:rsid w:val="00516F52"/>
    <w:rsid w:val="00517F29"/>
    <w:rsid w:val="0054062C"/>
    <w:rsid w:val="005431DD"/>
    <w:rsid w:val="005514A4"/>
    <w:rsid w:val="00590916"/>
    <w:rsid w:val="00592BF4"/>
    <w:rsid w:val="005A31D0"/>
    <w:rsid w:val="005A3328"/>
    <w:rsid w:val="005A4B5B"/>
    <w:rsid w:val="005C1B61"/>
    <w:rsid w:val="006000EF"/>
    <w:rsid w:val="00626A3A"/>
    <w:rsid w:val="006762CE"/>
    <w:rsid w:val="00681337"/>
    <w:rsid w:val="006B0F78"/>
    <w:rsid w:val="006B5AB2"/>
    <w:rsid w:val="006B6048"/>
    <w:rsid w:val="006C59EF"/>
    <w:rsid w:val="006D7C84"/>
    <w:rsid w:val="006F1118"/>
    <w:rsid w:val="007206A4"/>
    <w:rsid w:val="00722D57"/>
    <w:rsid w:val="00734A23"/>
    <w:rsid w:val="00743F35"/>
    <w:rsid w:val="00767588"/>
    <w:rsid w:val="00781FA9"/>
    <w:rsid w:val="007826E3"/>
    <w:rsid w:val="00792F2A"/>
    <w:rsid w:val="007B5489"/>
    <w:rsid w:val="007C52E4"/>
    <w:rsid w:val="007F6AD1"/>
    <w:rsid w:val="008069C8"/>
    <w:rsid w:val="00825613"/>
    <w:rsid w:val="00846C59"/>
    <w:rsid w:val="008478AB"/>
    <w:rsid w:val="00881BCA"/>
    <w:rsid w:val="00885DE3"/>
    <w:rsid w:val="008C5CDB"/>
    <w:rsid w:val="008E6415"/>
    <w:rsid w:val="009078EB"/>
    <w:rsid w:val="009274CC"/>
    <w:rsid w:val="00932EA6"/>
    <w:rsid w:val="00950E1D"/>
    <w:rsid w:val="009711B1"/>
    <w:rsid w:val="009845DC"/>
    <w:rsid w:val="00986705"/>
    <w:rsid w:val="00991C15"/>
    <w:rsid w:val="009D175E"/>
    <w:rsid w:val="00A0486D"/>
    <w:rsid w:val="00A10787"/>
    <w:rsid w:val="00A13A09"/>
    <w:rsid w:val="00A30FF7"/>
    <w:rsid w:val="00A364EA"/>
    <w:rsid w:val="00A36951"/>
    <w:rsid w:val="00A43FAD"/>
    <w:rsid w:val="00A55F30"/>
    <w:rsid w:val="00A57573"/>
    <w:rsid w:val="00A83E3D"/>
    <w:rsid w:val="00AA3E3A"/>
    <w:rsid w:val="00AD6793"/>
    <w:rsid w:val="00AE1221"/>
    <w:rsid w:val="00AE1562"/>
    <w:rsid w:val="00AE7544"/>
    <w:rsid w:val="00AF78E3"/>
    <w:rsid w:val="00B01E65"/>
    <w:rsid w:val="00B16082"/>
    <w:rsid w:val="00B358C0"/>
    <w:rsid w:val="00B53902"/>
    <w:rsid w:val="00B916B8"/>
    <w:rsid w:val="00BA3738"/>
    <w:rsid w:val="00BA546A"/>
    <w:rsid w:val="00BB5991"/>
    <w:rsid w:val="00BC5AAE"/>
    <w:rsid w:val="00C12BE4"/>
    <w:rsid w:val="00C30683"/>
    <w:rsid w:val="00C40CCC"/>
    <w:rsid w:val="00C44B6E"/>
    <w:rsid w:val="00C636B1"/>
    <w:rsid w:val="00C678D9"/>
    <w:rsid w:val="00C72E4E"/>
    <w:rsid w:val="00CA54C9"/>
    <w:rsid w:val="00CD3E18"/>
    <w:rsid w:val="00D457D8"/>
    <w:rsid w:val="00DB4537"/>
    <w:rsid w:val="00DC7DA5"/>
    <w:rsid w:val="00DD309A"/>
    <w:rsid w:val="00DD5117"/>
    <w:rsid w:val="00DE4525"/>
    <w:rsid w:val="00E074A3"/>
    <w:rsid w:val="00E17B17"/>
    <w:rsid w:val="00E442E4"/>
    <w:rsid w:val="00E61C02"/>
    <w:rsid w:val="00E6237D"/>
    <w:rsid w:val="00E7447D"/>
    <w:rsid w:val="00E74F73"/>
    <w:rsid w:val="00E86864"/>
    <w:rsid w:val="00EA61ED"/>
    <w:rsid w:val="00EB27CD"/>
    <w:rsid w:val="00F0753C"/>
    <w:rsid w:val="00F15B97"/>
    <w:rsid w:val="00F361A6"/>
    <w:rsid w:val="00F462DD"/>
    <w:rsid w:val="00F52CAE"/>
    <w:rsid w:val="00F73C26"/>
    <w:rsid w:val="00F92EA5"/>
    <w:rsid w:val="00FB16BF"/>
    <w:rsid w:val="00FC7FF1"/>
    <w:rsid w:val="00FE1A6D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ADD91-5706-46FD-BE26-135334F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16"/>
    <w:pPr>
      <w:ind w:left="720"/>
      <w:contextualSpacing/>
    </w:pPr>
  </w:style>
  <w:style w:type="table" w:styleId="a4">
    <w:name w:val="Table Grid"/>
    <w:basedOn w:val="a1"/>
    <w:uiPriority w:val="59"/>
    <w:rsid w:val="0059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261"/>
  </w:style>
  <w:style w:type="paragraph" w:styleId="a7">
    <w:name w:val="footer"/>
    <w:basedOn w:val="a"/>
    <w:link w:val="a8"/>
    <w:uiPriority w:val="99"/>
    <w:unhideWhenUsed/>
    <w:rsid w:val="0030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261"/>
  </w:style>
  <w:style w:type="character" w:styleId="a9">
    <w:name w:val="Hyperlink"/>
    <w:basedOn w:val="a0"/>
    <w:uiPriority w:val="99"/>
    <w:unhideWhenUsed/>
    <w:rsid w:val="00E8686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B485-E946-49E8-8F02-B27D0A4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а Елена Николаевна</dc:creator>
  <cp:lastModifiedBy>director</cp:lastModifiedBy>
  <cp:revision>3</cp:revision>
  <dcterms:created xsi:type="dcterms:W3CDTF">2021-10-25T08:52:00Z</dcterms:created>
  <dcterms:modified xsi:type="dcterms:W3CDTF">2021-10-25T08:55:00Z</dcterms:modified>
</cp:coreProperties>
</file>